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低压电器安装工程施工说明及竣工验收规定  TX15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低压电器安装工程施工说明及竣工验收规定  TX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03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低压电器安装工程施工说明及竣工验收规定  TX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